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69" w:rsidRDefault="00A35769" w:rsidP="00AA201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2011" w:rsidRPr="00AA2011" w:rsidRDefault="00AA2011" w:rsidP="00AA201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2011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360" cy="6629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8"/>
          <w:lang w:eastAsia="ru-RU"/>
        </w:rPr>
      </w:pP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A201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ДМИНИСТРАЦИЯ КОРЕНОВСКОГО ГОРОДСКОГО ПОСЕЛЕНИЯ</w:t>
      </w: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A201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КОРЕНОВСКОГО РАЙОНА</w:t>
      </w: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8"/>
          <w:lang w:eastAsia="ru-RU"/>
        </w:rPr>
      </w:pP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</w:t>
      </w:r>
      <w:proofErr w:type="spellEnd"/>
      <w:proofErr w:type="gramEnd"/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_</w:t>
      </w: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                            </w:t>
      </w: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№____</w:t>
      </w:r>
    </w:p>
    <w:p w:rsidR="00AA2011" w:rsidRPr="00AA2011" w:rsidRDefault="00AA2011" w:rsidP="00AA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AA20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еновск</w:t>
      </w:r>
      <w:proofErr w:type="spellEnd"/>
    </w:p>
    <w:p w:rsidR="004D0418" w:rsidRPr="00AA2011" w:rsidRDefault="004D0418" w:rsidP="004D0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4"/>
          <w:szCs w:val="28"/>
          <w:lang w:val="ru-RU" w:eastAsia="ar-SA"/>
        </w:rPr>
      </w:pPr>
    </w:p>
    <w:p w:rsidR="00E24878" w:rsidRPr="00AA2011" w:rsidRDefault="00E24878" w:rsidP="00AA2011">
      <w:pPr>
        <w:tabs>
          <w:tab w:val="left" w:pos="8505"/>
        </w:tabs>
        <w:spacing w:after="0" w:line="240" w:lineRule="auto"/>
        <w:ind w:left="151" w:right="29" w:firstLine="709"/>
        <w:jc w:val="center"/>
        <w:rPr>
          <w:rFonts w:ascii="Times New Roman" w:eastAsia="Times New Roman" w:hAnsi="Times New Roman" w:cs="Times New Roman"/>
          <w:b/>
          <w:sz w:val="14"/>
          <w:szCs w:val="28"/>
          <w:lang w:val="ru-RU"/>
        </w:rPr>
      </w:pPr>
    </w:p>
    <w:p w:rsidR="00AA2011" w:rsidRPr="00CB58EB" w:rsidRDefault="00AA2011" w:rsidP="00AA2011">
      <w:pPr>
        <w:keepNext/>
        <w:numPr>
          <w:ilvl w:val="0"/>
          <w:numId w:val="3"/>
        </w:numPr>
        <w:tabs>
          <w:tab w:val="left" w:pos="150"/>
          <w:tab w:val="left" w:pos="8505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20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я в постановление </w:t>
      </w:r>
      <w:r w:rsidRPr="00CB58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</w:t>
      </w:r>
    </w:p>
    <w:p w:rsidR="00AA2011" w:rsidRPr="00AA2011" w:rsidRDefault="00AA2011" w:rsidP="00AA2011">
      <w:pPr>
        <w:keepNext/>
        <w:numPr>
          <w:ilvl w:val="0"/>
          <w:numId w:val="3"/>
        </w:numPr>
        <w:tabs>
          <w:tab w:val="left" w:pos="150"/>
          <w:tab w:val="left" w:pos="8505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201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AA2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11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spellEnd"/>
      <w:r w:rsidRPr="00AA2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11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spellEnd"/>
      <w:r w:rsidRPr="00AA2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11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Pr="00AA2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011">
        <w:rPr>
          <w:rFonts w:ascii="Times New Roman" w:hAnsi="Times New Roman" w:cs="Times New Roman"/>
          <w:b/>
          <w:sz w:val="28"/>
          <w:szCs w:val="28"/>
        </w:rPr>
        <w:t>района</w:t>
      </w:r>
      <w:proofErr w:type="spellEnd"/>
      <w:r w:rsidRPr="00AA2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011" w:rsidRDefault="00AA2011" w:rsidP="00AA2011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20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Pr="00AA20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нва</w:t>
      </w:r>
      <w:r w:rsidRPr="00AA2011">
        <w:rPr>
          <w:rFonts w:ascii="Times New Roman" w:hAnsi="Times New Roman" w:cs="Times New Roman"/>
          <w:b/>
          <w:sz w:val="28"/>
          <w:szCs w:val="28"/>
          <w:lang w:val="ru-RU"/>
        </w:rPr>
        <w:t>ря 2019 года № 64 «</w:t>
      </w:r>
      <w:r w:rsidR="004809F6"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  <w:r w:rsidR="004809F6"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A2011" w:rsidRDefault="004809F6" w:rsidP="00AA2011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ей эффективности</w:t>
      </w:r>
      <w:r w:rsidR="00AA20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муниципальных </w:t>
      </w:r>
    </w:p>
    <w:p w:rsidR="00AA2011" w:rsidRDefault="004809F6" w:rsidP="00AA2011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зенных учреждений</w:t>
      </w:r>
      <w:r w:rsidR="00AA20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</w:t>
      </w:r>
    </w:p>
    <w:p w:rsidR="004809F6" w:rsidRDefault="004809F6" w:rsidP="00AA2011">
      <w:pPr>
        <w:tabs>
          <w:tab w:val="left" w:pos="8505"/>
        </w:tabs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реновского района и</w:t>
      </w:r>
      <w:r w:rsidR="00AA20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809F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AA20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4809F6" w:rsidRPr="00AA2011" w:rsidRDefault="004809F6" w:rsidP="00AA2011">
      <w:pPr>
        <w:spacing w:after="0" w:line="240" w:lineRule="auto"/>
        <w:ind w:left="153" w:right="28" w:firstLine="709"/>
        <w:jc w:val="both"/>
        <w:rPr>
          <w:rFonts w:ascii="Times New Roman" w:eastAsia="Times New Roman" w:hAnsi="Times New Roman" w:cs="Times New Roman"/>
          <w:b/>
          <w:sz w:val="14"/>
          <w:szCs w:val="28"/>
          <w:lang w:val="ru-RU"/>
        </w:rPr>
      </w:pPr>
    </w:p>
    <w:p w:rsidR="004809F6" w:rsidRPr="00AA2011" w:rsidRDefault="004809F6" w:rsidP="00AA2011">
      <w:pPr>
        <w:spacing w:after="0" w:line="240" w:lineRule="auto"/>
        <w:ind w:left="153" w:right="28" w:firstLine="709"/>
        <w:jc w:val="both"/>
        <w:rPr>
          <w:b/>
          <w:sz w:val="14"/>
          <w:szCs w:val="28"/>
          <w:lang w:val="ru-RU"/>
        </w:rPr>
      </w:pPr>
    </w:p>
    <w:p w:rsidR="004809F6" w:rsidRDefault="004809F6" w:rsidP="004809F6">
      <w:pPr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Трудового кодекса Российской Федерации, в целях повышения мотивации качественного труда руководителей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енных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района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х поощрения за результаты труда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еновского городского поселения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района 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яет:</w:t>
      </w:r>
    </w:p>
    <w:p w:rsidR="00AA2011" w:rsidRPr="00AA2011" w:rsidRDefault="00AA2011" w:rsidP="00AA2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2011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</w:t>
      </w:r>
      <w:r w:rsidRPr="00AA20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2011">
        <w:rPr>
          <w:rFonts w:ascii="Times New Roman" w:hAnsi="Times New Roman" w:cs="Times New Roman"/>
          <w:sz w:val="28"/>
          <w:szCs w:val="28"/>
          <w:lang w:val="ru-RU"/>
        </w:rPr>
        <w:t>администрации Кореновского городского поселения Кореновского района от 28 января 2019 года № 63 «Об оплате труда работников муниципальных казенных учреждений Кореновского городского поселения Кореновского района» изменения:</w:t>
      </w:r>
    </w:p>
    <w:p w:rsidR="00AA2011" w:rsidRPr="00AA2011" w:rsidRDefault="00AA2011" w:rsidP="00AA2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Приложение</w:t>
      </w:r>
      <w:r w:rsidRPr="00AA2011">
        <w:rPr>
          <w:rFonts w:ascii="Times New Roman" w:hAnsi="Times New Roman" w:cs="Times New Roman"/>
          <w:sz w:val="28"/>
          <w:szCs w:val="28"/>
          <w:lang w:val="ru-RU"/>
        </w:rPr>
        <w:t xml:space="preserve"> к постановлению изложить в новой редакции (прилагается).</w:t>
      </w:r>
    </w:p>
    <w:p w:rsidR="008F534A" w:rsidRPr="008F534A" w:rsidRDefault="00F86ED5" w:rsidP="008F53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A20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534A" w:rsidRPr="008F53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 выполнением настоящего постановления возложить на заместителя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еновского городского поселения Кореновского района</w:t>
      </w:r>
      <w:r w:rsidR="008F534A" w:rsidRPr="008F534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AA201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.Ф. Громова</w:t>
      </w:r>
      <w:r w:rsidR="008F534A" w:rsidRPr="008F534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</w:p>
    <w:p w:rsidR="008F534A" w:rsidRPr="008F534A" w:rsidRDefault="00F86ED5" w:rsidP="008F5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 его официального опубликования и распространяется на правоотношения, возникшие с</w:t>
      </w:r>
      <w:r w:rsidR="009134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4F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011">
        <w:rPr>
          <w:rFonts w:ascii="Times New Roman" w:hAnsi="Times New Roman" w:cs="Times New Roman"/>
          <w:sz w:val="28"/>
          <w:szCs w:val="28"/>
          <w:lang w:val="ru-RU"/>
        </w:rPr>
        <w:t>нояб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ря 20</w:t>
      </w:r>
      <w:r w:rsidR="00AA2011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E27466" w:rsidRPr="00AA2011" w:rsidRDefault="00E27466" w:rsidP="004809F6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28"/>
          <w:lang w:val="ru-RU"/>
        </w:rPr>
      </w:pPr>
    </w:p>
    <w:p w:rsidR="00F86ED5" w:rsidRPr="00AA2011" w:rsidRDefault="00F86ED5" w:rsidP="004809F6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28"/>
          <w:lang w:val="ru-RU"/>
        </w:rPr>
      </w:pPr>
    </w:p>
    <w:p w:rsidR="00AA2011" w:rsidRDefault="00AA2011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Глава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lastRenderedPageBreak/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  <w:t xml:space="preserve">               </w:t>
      </w:r>
      <w:r w:rsidR="009134F1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М.О. Шутылев</w:t>
      </w:r>
    </w:p>
    <w:p w:rsidR="007D6CA6" w:rsidRDefault="007D6CA6" w:rsidP="007D6CA6">
      <w:pPr>
        <w:spacing w:after="0" w:line="240" w:lineRule="auto"/>
        <w:rPr>
          <w:sz w:val="28"/>
          <w:szCs w:val="28"/>
          <w:lang w:val="ru-RU"/>
        </w:rPr>
        <w:sectPr w:rsidR="007D6CA6" w:rsidSect="00E248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74"/>
        <w:gridCol w:w="94"/>
      </w:tblGrid>
      <w:tr w:rsidR="009134F1" w:rsidRPr="009134F1" w:rsidTr="00CE0C23">
        <w:trPr>
          <w:gridAfter w:val="1"/>
          <w:wAfter w:w="94" w:type="dxa"/>
          <w:jc w:val="right"/>
        </w:trPr>
        <w:tc>
          <w:tcPr>
            <w:tcW w:w="4974" w:type="dxa"/>
            <w:shd w:val="clear" w:color="auto" w:fill="auto"/>
          </w:tcPr>
          <w:p w:rsidR="009134F1" w:rsidRPr="009134F1" w:rsidRDefault="009134F1" w:rsidP="0091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9134F1" w:rsidRPr="009134F1" w:rsidRDefault="009134F1" w:rsidP="0091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становлению администрации Кореновского городского поселения Кореновского района</w:t>
            </w:r>
          </w:p>
          <w:p w:rsidR="009134F1" w:rsidRPr="009134F1" w:rsidRDefault="009134F1" w:rsidP="00913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34F1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spellEnd"/>
            <w:r w:rsidRPr="00913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________№ _____</w:t>
            </w:r>
          </w:p>
          <w:p w:rsidR="009134F1" w:rsidRPr="009134F1" w:rsidRDefault="009134F1" w:rsidP="00913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F1" w:rsidRPr="00F1112A" w:rsidTr="00CE0C23">
        <w:trPr>
          <w:jc w:val="right"/>
        </w:trPr>
        <w:tc>
          <w:tcPr>
            <w:tcW w:w="5068" w:type="dxa"/>
            <w:gridSpan w:val="2"/>
            <w:shd w:val="clear" w:color="auto" w:fill="auto"/>
          </w:tcPr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</w:pPr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  <w:t xml:space="preserve">«ПРИЛОЖЕНИЕ </w:t>
            </w:r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</w:pPr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</w:pPr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  <w:t>УТВЕРЖДЕН</w:t>
            </w:r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</w:pPr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  <w:t xml:space="preserve">постановлением администрации </w:t>
            </w:r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</w:pPr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  <w:t>Кореновского городского поселения</w:t>
            </w:r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  <w:t>района</w:t>
            </w:r>
            <w:proofErr w:type="spellEnd"/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9134F1"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  <w:t xml:space="preserve"> 28.01.2019 № 6</w:t>
            </w:r>
            <w:r>
              <w:rPr>
                <w:rFonts w:ascii="Times New Roman" w:eastAsia="WenQuanYi Micro Hei" w:hAnsi="Times New Roman" w:cs="Times New Roman"/>
                <w:sz w:val="28"/>
                <w:szCs w:val="28"/>
                <w:lang w:val="ru-RU" w:eastAsia="ru-RU"/>
              </w:rPr>
              <w:t>4</w:t>
            </w:r>
          </w:p>
          <w:p w:rsidR="009134F1" w:rsidRPr="009134F1" w:rsidRDefault="009134F1" w:rsidP="009134F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534A" w:rsidRDefault="008F534A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484F81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ых казенных учреждений Кореновского городского поселения Кореновского района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78730A" w:rsidRDefault="0078730A" w:rsidP="00645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457BD" w:rsidRPr="0078730A" w:rsidRDefault="0078730A" w:rsidP="0078730A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>уницип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57BD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«Административно-техническое управление»</w:t>
      </w:r>
    </w:p>
    <w:p w:rsidR="006457BD" w:rsidRDefault="006457BD" w:rsidP="006457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595"/>
        <w:gridCol w:w="3661"/>
        <w:gridCol w:w="3633"/>
      </w:tblGrid>
      <w:tr w:rsidR="006457BD" w:rsidTr="006457BD">
        <w:tc>
          <w:tcPr>
            <w:tcW w:w="675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6457BD" w:rsidTr="006457BD">
        <w:tc>
          <w:tcPr>
            <w:tcW w:w="675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6457BD" w:rsidRPr="006457BD" w:rsidRDefault="006457B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457BD" w:rsidTr="00027CDB">
        <w:tc>
          <w:tcPr>
            <w:tcW w:w="14786" w:type="dxa"/>
            <w:gridSpan w:val="4"/>
          </w:tcPr>
          <w:p w:rsidR="006457BD" w:rsidRPr="009C092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457BD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1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атериально-технических условий для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иобретение необходимых канцелярских товаров, оргтехники, мебели, оборудования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Tr="00A80D3E">
        <w:trPr>
          <w:trHeight w:val="569"/>
        </w:trPr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 надлежащем санитарном состоянии зданий и помещений находящихся в пользовании учреждения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proofErr w:type="spellEnd"/>
            <w:r w:rsidR="00AA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spellEnd"/>
            <w:r w:rsidR="00AA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spellEnd"/>
            <w:r w:rsidR="00AA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RPr="00A80D3E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ащее</w:t>
            </w:r>
            <w:proofErr w:type="spellEnd"/>
            <w:r w:rsidR="00AA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="00AA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ого</w:t>
            </w:r>
            <w:proofErr w:type="spellEnd"/>
            <w:r w:rsidR="00AA2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</w:p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5000D" w:rsidRPr="00604AA1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1. </w:t>
            </w:r>
            <w:r w:rsidR="00A5000D"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содержания автотранспортных средств в надлежащем состоянии</w:t>
            </w:r>
          </w:p>
          <w:p w:rsidR="00A5000D" w:rsidRPr="00604AA1" w:rsidRDefault="00A80D3E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2. </w:t>
            </w:r>
            <w:r w:rsidR="00A5000D"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горюче-смазочными материалами автотранспортных средств</w:t>
            </w:r>
          </w:p>
        </w:tc>
        <w:tc>
          <w:tcPr>
            <w:tcW w:w="3697" w:type="dxa"/>
          </w:tcPr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000D" w:rsidRPr="00A80D3E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0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A5000D" w:rsidTr="006457BD">
        <w:tc>
          <w:tcPr>
            <w:tcW w:w="675" w:type="dxa"/>
          </w:tcPr>
          <w:p w:rsidR="00A5000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A5000D" w:rsidRPr="006457BD" w:rsidRDefault="00A5000D" w:rsidP="0064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 учреждении безопасных условий пребывания работников</w:t>
            </w:r>
          </w:p>
        </w:tc>
        <w:tc>
          <w:tcPr>
            <w:tcW w:w="3697" w:type="dxa"/>
          </w:tcPr>
          <w:p w:rsidR="00A5000D" w:rsidRPr="00604AA1" w:rsidRDefault="00A5000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3697" w:type="dxa"/>
          </w:tcPr>
          <w:p w:rsidR="00A5000D" w:rsidRPr="00604AA1" w:rsidRDefault="00A5000D" w:rsidP="00604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9C0921" w:rsidRPr="00A35769" w:rsidTr="00027CDB">
        <w:tc>
          <w:tcPr>
            <w:tcW w:w="14786" w:type="dxa"/>
            <w:gridSpan w:val="4"/>
          </w:tcPr>
          <w:p w:rsidR="009C0921" w:rsidRPr="009C0921" w:rsidRDefault="009C0921" w:rsidP="00A8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C0921" w:rsidRPr="00A35769" w:rsidTr="00027CDB">
        <w:tc>
          <w:tcPr>
            <w:tcW w:w="14786" w:type="dxa"/>
            <w:gridSpan w:val="4"/>
          </w:tcPr>
          <w:p w:rsidR="009C0921" w:rsidRPr="009C0921" w:rsidRDefault="00C02314" w:rsidP="00C02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9C0921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6457BD" w:rsidRPr="00604AA1" w:rsidTr="006457BD">
        <w:tc>
          <w:tcPr>
            <w:tcW w:w="675" w:type="dxa"/>
          </w:tcPr>
          <w:p w:rsidR="006457BD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9C0921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457BD" w:rsidRP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6457BD" w:rsidRPr="00604AA1" w:rsidRDefault="00604AA1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604AA1" w:rsidRPr="00604AA1" w:rsidRDefault="00604AA1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6457BD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AA1" w:rsidRPr="00604AA1" w:rsidRDefault="00604AA1" w:rsidP="00604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6457BD" w:rsidRPr="007F7D81" w:rsidTr="006457BD">
        <w:tc>
          <w:tcPr>
            <w:tcW w:w="675" w:type="dxa"/>
          </w:tcPr>
          <w:p w:rsidR="006457BD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9C0921" w:rsidRPr="00604AA1" w:rsidRDefault="009C0921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6457BD" w:rsidRPr="00604AA1" w:rsidRDefault="007F7D81" w:rsidP="00913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ое и эффективное использование бюджетных средств, в том числе в рамках </w:t>
            </w:r>
            <w:r w:rsidR="00913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 см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ффективности расходования средств</w:t>
            </w:r>
          </w:p>
        </w:tc>
        <w:tc>
          <w:tcPr>
            <w:tcW w:w="3697" w:type="dxa"/>
          </w:tcPr>
          <w:p w:rsidR="006457BD" w:rsidRDefault="00BC39FF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росроченной дебиторской и кредиторской задолженности и нару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о-хозяйственной деятельности, приведших к</w:t>
            </w:r>
            <w:r w:rsid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целевому и неэффективному расходованию бюджетных средств в течение учетного периода.</w:t>
            </w:r>
          </w:p>
          <w:p w:rsidR="00B6789D" w:rsidRPr="00604AA1" w:rsidRDefault="00B6789D" w:rsidP="00A8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B6789D" w:rsidRDefault="00A80D3E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57BD" w:rsidRPr="00604AA1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C0921" w:rsidRPr="00A35769" w:rsidTr="00027CDB">
        <w:tc>
          <w:tcPr>
            <w:tcW w:w="14786" w:type="dxa"/>
            <w:gridSpan w:val="4"/>
          </w:tcPr>
          <w:p w:rsidR="009C0921" w:rsidRPr="00604AA1" w:rsidRDefault="009C0921" w:rsidP="00B6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аксимальная совокупная значимость всех критериев по второму разделу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604A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A35769" w:rsidTr="00027CDB">
        <w:tc>
          <w:tcPr>
            <w:tcW w:w="14786" w:type="dxa"/>
            <w:gridSpan w:val="4"/>
          </w:tcPr>
          <w:p w:rsidR="00A9413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9413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9C0921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A9413B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C0921" w:rsidRPr="00B6789D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9C0921" w:rsidRPr="00B6789D" w:rsidRDefault="00B6789D" w:rsidP="00AA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составляющая </w:t>
            </w:r>
            <w:r w:rsidR="00AA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5</w:t>
            </w: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697" w:type="dxa"/>
          </w:tcPr>
          <w:p w:rsidR="009C0921" w:rsidRPr="00B6789D" w:rsidRDefault="00B6789D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9C0921" w:rsidRPr="00B6789D" w:rsidTr="006457BD">
        <w:tc>
          <w:tcPr>
            <w:tcW w:w="675" w:type="dxa"/>
          </w:tcPr>
          <w:p w:rsidR="009C0921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A9413B" w:rsidRPr="00A9413B" w:rsidRDefault="00A9413B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C0921" w:rsidRPr="00332880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9C0921" w:rsidRPr="00332880" w:rsidRDefault="00B6789D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9C0921" w:rsidRPr="00332880" w:rsidRDefault="007C45B9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6789D"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7C45B9" w:rsidRPr="007C45B9" w:rsidTr="006457BD">
        <w:tc>
          <w:tcPr>
            <w:tcW w:w="675" w:type="dxa"/>
          </w:tcPr>
          <w:p w:rsidR="007C45B9" w:rsidRPr="00A9413B" w:rsidRDefault="007C45B9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6717" w:type="dxa"/>
          </w:tcPr>
          <w:p w:rsidR="007C45B9" w:rsidRPr="00332880" w:rsidRDefault="007C45B9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квотированных рабочих мест для инвалидов</w:t>
            </w:r>
          </w:p>
        </w:tc>
        <w:tc>
          <w:tcPr>
            <w:tcW w:w="3697" w:type="dxa"/>
          </w:tcPr>
          <w:p w:rsidR="007C45B9" w:rsidRPr="00332880" w:rsidRDefault="007C45B9" w:rsidP="00B67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заполнение квотированных рабочих мест</w:t>
            </w:r>
          </w:p>
        </w:tc>
        <w:tc>
          <w:tcPr>
            <w:tcW w:w="3697" w:type="dxa"/>
          </w:tcPr>
          <w:p w:rsidR="007C45B9" w:rsidRDefault="007C45B9" w:rsidP="00645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A35769" w:rsidTr="00027CDB">
        <w:tc>
          <w:tcPr>
            <w:tcW w:w="14786" w:type="dxa"/>
            <w:gridSpan w:val="4"/>
          </w:tcPr>
          <w:p w:rsidR="00A9413B" w:rsidRDefault="00A9413B" w:rsidP="00B67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A9413B" w:rsidRPr="00A35769" w:rsidTr="00027CDB">
        <w:tc>
          <w:tcPr>
            <w:tcW w:w="14786" w:type="dxa"/>
            <w:gridSpan w:val="4"/>
          </w:tcPr>
          <w:p w:rsidR="00A9413B" w:rsidRDefault="00A9413B" w:rsidP="00A94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B678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6457BD" w:rsidRDefault="006457BD" w:rsidP="0064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13B" w:rsidRPr="0078730A" w:rsidRDefault="0078730A" w:rsidP="00A9413B">
      <w:pPr>
        <w:pStyle w:val="a6"/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>каз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>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9413B" w:rsidRPr="0078730A">
        <w:rPr>
          <w:rFonts w:ascii="Times New Roman" w:hAnsi="Times New Roman" w:cs="Times New Roman"/>
          <w:sz w:val="28"/>
          <w:szCs w:val="28"/>
          <w:lang w:val="ru-RU"/>
        </w:rPr>
        <w:t xml:space="preserve"> «Централизованная бухгалтерия муниципальных учреждений Кореновского городского поселения Кореновского района»</w:t>
      </w:r>
    </w:p>
    <w:p w:rsidR="00A9413B" w:rsidRDefault="00A9413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595"/>
        <w:gridCol w:w="3661"/>
        <w:gridCol w:w="3632"/>
      </w:tblGrid>
      <w:tr w:rsidR="00A9413B" w:rsidTr="00027CDB">
        <w:tc>
          <w:tcPr>
            <w:tcW w:w="675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A9413B" w:rsidTr="00027CDB">
        <w:tc>
          <w:tcPr>
            <w:tcW w:w="675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9413B" w:rsidTr="00027CDB">
        <w:tc>
          <w:tcPr>
            <w:tcW w:w="14786" w:type="dxa"/>
            <w:gridSpan w:val="4"/>
          </w:tcPr>
          <w:p w:rsidR="00A9413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9413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56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начисление и выплата путем перечисления на пластиковые карточки или сберегательные книжки в установленные сроки заработн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ы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ени за каждый день просрочки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2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ние и перечисление налогов из заработной платы и других выплат в соответствии с действующим законодательством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оформление финансовых документов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оведение расчетов с организациями и физическими лицами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штрафов, пени и других санкций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027CDB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ая уплата налогов и сборов в бюджеты всех уровней, страховых взносов в государственные фонды</w:t>
            </w:r>
          </w:p>
        </w:tc>
        <w:tc>
          <w:tcPr>
            <w:tcW w:w="3697" w:type="dxa"/>
          </w:tcPr>
          <w:p w:rsidR="00A9413B" w:rsidRPr="006457BD" w:rsidRDefault="00027CDB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оформление финансовых документов</w:t>
            </w:r>
          </w:p>
        </w:tc>
        <w:tc>
          <w:tcPr>
            <w:tcW w:w="3697" w:type="dxa"/>
          </w:tcPr>
          <w:p w:rsidR="00A9413B" w:rsidRPr="006457BD" w:rsidRDefault="00027CDB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A9413B" w:rsidRPr="003C1921" w:rsidTr="00027CDB">
        <w:tc>
          <w:tcPr>
            <w:tcW w:w="675" w:type="dxa"/>
          </w:tcPr>
          <w:p w:rsidR="00A9413B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A9413B" w:rsidRPr="006457BD" w:rsidRDefault="00A9413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A9413B" w:rsidRPr="006457BD" w:rsidRDefault="003C192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перативной информации о ходе исполнения финансово-хозяйственного плана, необходимой для принятия управленческих решений руководителями обслуживаемых учреждений</w:t>
            </w:r>
          </w:p>
        </w:tc>
        <w:tc>
          <w:tcPr>
            <w:tcW w:w="3697" w:type="dxa"/>
          </w:tcPr>
          <w:p w:rsidR="00A9413B" w:rsidRPr="006457BD" w:rsidRDefault="003C1921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основанных жалоб со стороны руководителей</w:t>
            </w:r>
          </w:p>
        </w:tc>
        <w:tc>
          <w:tcPr>
            <w:tcW w:w="3697" w:type="dxa"/>
          </w:tcPr>
          <w:p w:rsidR="00A9413B" w:rsidRPr="006457BD" w:rsidRDefault="003C1921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027CDB" w:rsidRPr="003C1921" w:rsidTr="00027CDB">
        <w:tc>
          <w:tcPr>
            <w:tcW w:w="675" w:type="dxa"/>
          </w:tcPr>
          <w:p w:rsidR="00027CDB" w:rsidRDefault="003C1921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6717" w:type="dxa"/>
          </w:tcPr>
          <w:p w:rsidR="00027CDB" w:rsidRPr="006457BD" w:rsidRDefault="003C1921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етензионных обоснованных обращений граждан и руководите</w:t>
            </w:r>
            <w:r w:rsidR="00152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бслуживаемых</w:t>
            </w:r>
            <w:r w:rsidR="001527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3697" w:type="dxa"/>
          </w:tcPr>
          <w:p w:rsidR="00027CDB" w:rsidRPr="006457BD" w:rsidRDefault="0015275E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обоснованных жалоб со стороны руководителей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027CDB" w:rsidRPr="003C1921" w:rsidTr="00027CDB">
        <w:tc>
          <w:tcPr>
            <w:tcW w:w="675" w:type="dxa"/>
          </w:tcPr>
          <w:p w:rsidR="00027CDB" w:rsidRDefault="0015275E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671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енное </w:t>
            </w:r>
            <w:r w:rsidR="00DE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</w:t>
            </w:r>
            <w:r w:rsidR="00DE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х актов администрации</w:t>
            </w:r>
          </w:p>
        </w:tc>
        <w:tc>
          <w:tcPr>
            <w:tcW w:w="3697" w:type="dxa"/>
          </w:tcPr>
          <w:p w:rsidR="00027CDB" w:rsidRPr="006457BD" w:rsidRDefault="0015275E" w:rsidP="00DE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A9413B" w:rsidRPr="00A35769" w:rsidTr="00027CDB">
        <w:tc>
          <w:tcPr>
            <w:tcW w:w="14786" w:type="dxa"/>
            <w:gridSpan w:val="4"/>
          </w:tcPr>
          <w:p w:rsidR="00A9413B" w:rsidRPr="009C0921" w:rsidRDefault="00A9413B" w:rsidP="00DE7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DE73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A9413B" w:rsidRPr="00A35769" w:rsidTr="00027CDB">
        <w:tc>
          <w:tcPr>
            <w:tcW w:w="14786" w:type="dxa"/>
            <w:gridSpan w:val="4"/>
          </w:tcPr>
          <w:p w:rsidR="00A9413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A9413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027CDB" w:rsidTr="00027CDB">
        <w:tc>
          <w:tcPr>
            <w:tcW w:w="675" w:type="dxa"/>
          </w:tcPr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027CDB" w:rsidRPr="009C0921" w:rsidRDefault="00027CD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7CDB" w:rsidRPr="00604AA1" w:rsidRDefault="00027CDB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134F1" w:rsidTr="00027CDB">
        <w:tc>
          <w:tcPr>
            <w:tcW w:w="675" w:type="dxa"/>
          </w:tcPr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604AA1" w:rsidRDefault="009134F1" w:rsidP="00CE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бюджетных смет, эффективности расходования средств</w:t>
            </w:r>
          </w:p>
        </w:tc>
        <w:tc>
          <w:tcPr>
            <w:tcW w:w="3697" w:type="dxa"/>
          </w:tcPr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ованию бюджетных средств в течение учетного периода.</w:t>
            </w:r>
          </w:p>
          <w:p w:rsidR="009134F1" w:rsidRPr="00604AA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баллов</w:t>
            </w: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Pr="00604AA1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Pr="00A9413B" w:rsidRDefault="009134F1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9134F1" w:rsidTr="00027CDB">
        <w:tc>
          <w:tcPr>
            <w:tcW w:w="675" w:type="dxa"/>
          </w:tcPr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B6789D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9134F1" w:rsidRPr="00B6789D" w:rsidRDefault="009134F1" w:rsidP="005D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составляющ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5</w:t>
            </w: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697" w:type="dxa"/>
          </w:tcPr>
          <w:p w:rsidR="009134F1" w:rsidRPr="00B6789D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9134F1" w:rsidTr="00027CDB">
        <w:tc>
          <w:tcPr>
            <w:tcW w:w="675" w:type="dxa"/>
          </w:tcPr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332880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9134F1" w:rsidRPr="00332880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9134F1" w:rsidRPr="00332880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 разделу – 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A9413B" w:rsidRDefault="00A9413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B55973" w:rsidRDefault="00484F81" w:rsidP="001B6CAB">
      <w:pPr>
        <w:pStyle w:val="a6"/>
        <w:numPr>
          <w:ilvl w:val="0"/>
          <w:numId w:val="4"/>
        </w:num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5973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учреждение</w:t>
      </w:r>
      <w:r w:rsidR="001B6CAB" w:rsidRPr="00B55973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 «Уютный город»</w:t>
      </w:r>
    </w:p>
    <w:p w:rsidR="001B6CAB" w:rsidRDefault="001B6CAB" w:rsidP="001B6C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595"/>
        <w:gridCol w:w="3661"/>
        <w:gridCol w:w="3633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на территории Кореновского городского поселения мероприятий по благоустройству мест общего пользова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 за</w:t>
            </w:r>
            <w:proofErr w:type="gramEnd"/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мероприятий по благоустройству мест общего пользования</w:t>
            </w:r>
          </w:p>
        </w:tc>
        <w:tc>
          <w:tcPr>
            <w:tcW w:w="3697" w:type="dxa"/>
          </w:tcPr>
          <w:p w:rsidR="001D4664" w:rsidRPr="001D4664" w:rsidRDefault="001D4664" w:rsidP="00CB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и содержание детских игровых и спортивных площадок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остояния детских игровых и спортивных площадок, организация ремонта, согласно графика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RPr="00CB58EB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3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CB58EB" w:rsidRPr="001D4664" w:rsidRDefault="0088776E" w:rsidP="00CB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полнения работ по уборке территории Кореновского городского поселения</w:t>
            </w:r>
          </w:p>
        </w:tc>
        <w:tc>
          <w:tcPr>
            <w:tcW w:w="3697" w:type="dxa"/>
          </w:tcPr>
          <w:p w:rsidR="001D4664" w:rsidRPr="001D4664" w:rsidRDefault="001D4664" w:rsidP="00C8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уборке территории Кореновского городского поселения</w:t>
            </w:r>
            <w:r w:rsidR="00EB7FED" w:rsidRPr="00EB7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</w:t>
            </w:r>
            <w:r w:rsid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чин, дорог и тротуаров, территорий прилегающих к мусорным контейнерам</w:t>
            </w:r>
          </w:p>
        </w:tc>
        <w:tc>
          <w:tcPr>
            <w:tcW w:w="3697" w:type="dxa"/>
          </w:tcPr>
          <w:p w:rsidR="001D4664" w:rsidRPr="00CB58EB" w:rsidRDefault="00CB58EB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D4664" w:rsidRP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D4664" w:rsidTr="00027CDB">
        <w:tc>
          <w:tcPr>
            <w:tcW w:w="675" w:type="dxa"/>
          </w:tcPr>
          <w:p w:rsidR="001D4664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1D4664" w:rsidRPr="006457BD" w:rsidRDefault="001D4664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благоустройству и поддержанию в порядке памятных мест местного (муниципального) значения</w:t>
            </w:r>
          </w:p>
        </w:tc>
        <w:tc>
          <w:tcPr>
            <w:tcW w:w="3697" w:type="dxa"/>
          </w:tcPr>
          <w:p w:rsidR="001D4664" w:rsidRPr="001D4664" w:rsidRDefault="00CB58EB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</w:t>
            </w:r>
            <w:r w:rsidR="001D4664"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благоустройством и поддержанием в порядке памятных мест местного (муниципального) знач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D4664" w:rsidTr="00027CDB">
        <w:tc>
          <w:tcPr>
            <w:tcW w:w="675" w:type="dxa"/>
          </w:tcPr>
          <w:p w:rsidR="001D4664" w:rsidRDefault="001D4664" w:rsidP="00CB5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1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</w:t>
            </w:r>
            <w:r w:rsidR="00CB58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овского городского поселения</w:t>
            </w: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рмативных актов администрации Кореновского городского поселения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</w:t>
            </w:r>
          </w:p>
        </w:tc>
        <w:tc>
          <w:tcPr>
            <w:tcW w:w="3697" w:type="dxa"/>
          </w:tcPr>
          <w:p w:rsidR="001D4664" w:rsidRPr="001D4664" w:rsidRDefault="001D4664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6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D466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9C0921" w:rsidRDefault="001B6CAB" w:rsidP="001D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1D46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134F1" w:rsidTr="00027CDB">
        <w:tc>
          <w:tcPr>
            <w:tcW w:w="675" w:type="dxa"/>
          </w:tcPr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604AA1" w:rsidRDefault="009134F1" w:rsidP="00CE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бюджетных смет, эффективности расходования средств</w:t>
            </w:r>
          </w:p>
        </w:tc>
        <w:tc>
          <w:tcPr>
            <w:tcW w:w="3697" w:type="dxa"/>
          </w:tcPr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в течение учетного периода.</w:t>
            </w:r>
          </w:p>
          <w:p w:rsidR="009134F1" w:rsidRPr="00604AA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 баллов</w:t>
            </w: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Pr="00604AA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B6CA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составляющая </w:t>
            </w:r>
            <w:r w:rsidR="00392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5</w:t>
            </w:r>
            <w:r w:rsidR="0039223B"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39223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32880"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0C6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7D6CA6" w:rsidRDefault="007D6CA6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BE9" w:rsidRPr="00C8499C" w:rsidRDefault="00484F81" w:rsidP="00484F8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99C">
        <w:rPr>
          <w:rFonts w:ascii="Times New Roman" w:hAnsi="Times New Roman" w:cs="Times New Roman"/>
          <w:sz w:val="28"/>
          <w:szCs w:val="28"/>
          <w:lang w:val="ru-RU"/>
        </w:rPr>
        <w:t>Муниципальное казенное учреждение Кореновского городского поселения Кореновского района</w:t>
      </w:r>
    </w:p>
    <w:p w:rsidR="001B6CAB" w:rsidRPr="001B6CAB" w:rsidRDefault="001B6CAB" w:rsidP="001B6CAB">
      <w:p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99C">
        <w:rPr>
          <w:rFonts w:ascii="Times New Roman" w:hAnsi="Times New Roman" w:cs="Times New Roman"/>
          <w:sz w:val="28"/>
          <w:szCs w:val="28"/>
          <w:lang w:val="ru-RU"/>
        </w:rPr>
        <w:t>«Центр озеленения»</w:t>
      </w:r>
    </w:p>
    <w:p w:rsidR="001B6CAB" w:rsidRDefault="001B6CAB" w:rsidP="001B6C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595"/>
        <w:gridCol w:w="3661"/>
        <w:gridCol w:w="3633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 по благоустройству ландшафта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ерритории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272C2A" w:rsidRPr="00272C2A" w:rsidRDefault="00272C2A" w:rsidP="0088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качественного выполнения работ по созданию, содержанию и благоустройству озелененных территорий общего пользования, скверов, рощ, объектов монументально-декоративного искусства. </w:t>
            </w:r>
          </w:p>
        </w:tc>
        <w:tc>
          <w:tcPr>
            <w:tcW w:w="3697" w:type="dxa"/>
          </w:tcPr>
          <w:p w:rsidR="00272C2A" w:rsidRDefault="00272C2A" w:rsidP="0088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RPr="00692072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88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ыполнения земляных 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чих 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 по 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у за газонами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ветник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 и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чны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зон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</w:p>
        </w:tc>
        <w:tc>
          <w:tcPr>
            <w:tcW w:w="3697" w:type="dxa"/>
          </w:tcPr>
          <w:p w:rsidR="00272C2A" w:rsidRPr="0088776E" w:rsidRDefault="0088776E" w:rsidP="0069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</w:t>
            </w:r>
            <w:r w:rsidR="00272C2A"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ение 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х работ по</w:t>
            </w:r>
            <w:r w:rsidR="00272C2A"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ходу за 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зонами, цветниками и цветочными вазонам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97" w:type="dxa"/>
          </w:tcPr>
          <w:p w:rsidR="00272C2A" w:rsidRPr="00692072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272C2A" w:rsidRPr="00C8499C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272C2A" w:rsidP="00887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ыполнения работ по </w:t>
            </w:r>
            <w:r w:rsid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е территории Кореновского городского поселения</w:t>
            </w:r>
          </w:p>
        </w:tc>
        <w:tc>
          <w:tcPr>
            <w:tcW w:w="3697" w:type="dxa"/>
          </w:tcPr>
          <w:p w:rsidR="00272C2A" w:rsidRPr="0088776E" w:rsidRDefault="0088776E" w:rsidP="00C8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существление контроля за качественным выполнением работ</w:t>
            </w:r>
            <w:r w:rsidRPr="008877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итска озелененных территорий, газонов, тротуаров и </w:t>
            </w:r>
            <w:proofErr w:type="gramStart"/>
            <w:r w:rsid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proofErr w:type="gramEnd"/>
            <w:r w:rsid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егающих к объектам озеленения. Чистка искусственного водоема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97" w:type="dxa"/>
          </w:tcPr>
          <w:p w:rsidR="00272C2A" w:rsidRPr="00C8499C" w:rsidRDefault="00272C2A" w:rsidP="00692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C84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272C2A" w:rsidTr="00027CDB">
        <w:tc>
          <w:tcPr>
            <w:tcW w:w="675" w:type="dxa"/>
          </w:tcPr>
          <w:p w:rsidR="00272C2A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272C2A" w:rsidRPr="006457BD" w:rsidRDefault="00272C2A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272C2A" w:rsidRDefault="00692072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о благоустройству и поддержанию в порядке памятных мест муниципального значения.</w:t>
            </w:r>
          </w:p>
        </w:tc>
        <w:tc>
          <w:tcPr>
            <w:tcW w:w="3697" w:type="dxa"/>
          </w:tcPr>
          <w:p w:rsidR="00272C2A" w:rsidRPr="00272C2A" w:rsidRDefault="00692072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контроля за качественным выполнением работ по благоустройству и поддержанию в порядке памятных мест муниципального значения.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A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272C2A" w:rsidTr="00027CDB">
        <w:tc>
          <w:tcPr>
            <w:tcW w:w="675" w:type="dxa"/>
          </w:tcPr>
          <w:p w:rsidR="00272C2A" w:rsidRDefault="00272C2A" w:rsidP="00692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17" w:type="dxa"/>
          </w:tcPr>
          <w:p w:rsidR="00272C2A" w:rsidRPr="00272C2A" w:rsidRDefault="00272C2A" w:rsidP="008E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предоставление информации в различные организации, своевременное исполнение устных и письменных поручений и распоряжений</w:t>
            </w:r>
            <w:r w:rsidR="008E3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ореновского городского поселения, нормативных актов администрации Кореновского городского поселения. </w:t>
            </w:r>
          </w:p>
        </w:tc>
        <w:tc>
          <w:tcPr>
            <w:tcW w:w="3697" w:type="dxa"/>
          </w:tcPr>
          <w:p w:rsidR="00272C2A" w:rsidRPr="00272C2A" w:rsidRDefault="00272C2A" w:rsidP="0027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 Кореновского городского поселения</w:t>
            </w:r>
          </w:p>
        </w:tc>
        <w:tc>
          <w:tcPr>
            <w:tcW w:w="3697" w:type="dxa"/>
          </w:tcPr>
          <w:p w:rsidR="00272C2A" w:rsidRDefault="00272C2A" w:rsidP="00F86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4A3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9C0921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134F1" w:rsidTr="00027CDB">
        <w:tc>
          <w:tcPr>
            <w:tcW w:w="675" w:type="dxa"/>
          </w:tcPr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604AA1" w:rsidRDefault="009134F1" w:rsidP="00CE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бюджетных смет, эффективности расходования средств</w:t>
            </w:r>
          </w:p>
        </w:tc>
        <w:tc>
          <w:tcPr>
            <w:tcW w:w="3697" w:type="dxa"/>
          </w:tcPr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9134F1" w:rsidRPr="00604AA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Pr="00604AA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Default="001B6CAB" w:rsidP="00272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272C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A9413B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B6CAB"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B6789D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332880" w:rsidRPr="00B6789D" w:rsidRDefault="00332880" w:rsidP="00692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составляющая </w:t>
            </w:r>
            <w:r w:rsidR="00692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5</w:t>
            </w: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697" w:type="dxa"/>
          </w:tcPr>
          <w:p w:rsidR="00332880" w:rsidRPr="00B6789D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332880" w:rsidTr="00027CDB">
        <w:tc>
          <w:tcPr>
            <w:tcW w:w="675" w:type="dxa"/>
          </w:tcPr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332880" w:rsidRPr="00A9413B" w:rsidRDefault="00332880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332880" w:rsidRPr="00332880" w:rsidRDefault="00332880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332880" w:rsidRPr="00332880" w:rsidRDefault="00692072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32880"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Default="001B6CAB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 w:rsidR="00332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Default="001B6CAB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="000C6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1B6CAB" w:rsidRDefault="001B6CA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484F81" w:rsidRDefault="00484F81" w:rsidP="001B6CAB">
      <w:pPr>
        <w:pStyle w:val="a6"/>
        <w:numPr>
          <w:ilvl w:val="0"/>
          <w:numId w:val="4"/>
        </w:numPr>
        <w:shd w:val="clear" w:color="auto" w:fill="FFFFFF"/>
        <w:tabs>
          <w:tab w:val="left" w:pos="683"/>
          <w:tab w:val="left" w:pos="113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F8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казенное учреждение </w:t>
      </w:r>
      <w:r w:rsidR="001B6CAB" w:rsidRPr="00484F81">
        <w:rPr>
          <w:rFonts w:ascii="Times New Roman" w:hAnsi="Times New Roman" w:cs="Times New Roman"/>
          <w:sz w:val="28"/>
          <w:szCs w:val="28"/>
          <w:lang w:val="ru-RU"/>
        </w:rPr>
        <w:t>Кореновского городского поселения Кореновского района «Кореновск</w:t>
      </w:r>
      <w:r>
        <w:rPr>
          <w:rFonts w:ascii="Times New Roman" w:hAnsi="Times New Roman" w:cs="Times New Roman"/>
          <w:sz w:val="28"/>
          <w:szCs w:val="28"/>
          <w:lang w:val="ru-RU"/>
        </w:rPr>
        <w:t>ий аварийно-спасательный отряд»</w:t>
      </w:r>
    </w:p>
    <w:p w:rsidR="00484F81" w:rsidRPr="00484F81" w:rsidRDefault="00484F81" w:rsidP="00484F81">
      <w:pPr>
        <w:pStyle w:val="a6"/>
        <w:shd w:val="clear" w:color="auto" w:fill="FFFFFF"/>
        <w:tabs>
          <w:tab w:val="left" w:pos="683"/>
          <w:tab w:val="left" w:pos="1134"/>
        </w:tabs>
        <w:spacing w:after="0" w:line="100" w:lineRule="atLeast"/>
        <w:ind w:left="213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595"/>
        <w:gridCol w:w="3661"/>
        <w:gridCol w:w="3633"/>
      </w:tblGrid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5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аллов</w:t>
            </w:r>
          </w:p>
        </w:tc>
      </w:tr>
      <w:tr w:rsidR="001B6CAB" w:rsidTr="00027CDB">
        <w:tc>
          <w:tcPr>
            <w:tcW w:w="675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97" w:type="dxa"/>
          </w:tcPr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B6CAB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сновная деятельность учреждения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EE1EC6" w:rsidRDefault="00EE1EC6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органов управления, сил и средств отряда в постоянной готовности к выполнению аварийно-спасательных работ по ликвидации чрезвычайных ситуаций</w:t>
            </w:r>
            <w:r w:rsidR="008F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F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 за техническим состоянием систем пожарной сигнализации, техническое обслуживание и настройка систем пожарной сигнализации</w:t>
            </w:r>
          </w:p>
        </w:tc>
        <w:tc>
          <w:tcPr>
            <w:tcW w:w="3697" w:type="dxa"/>
          </w:tcPr>
          <w:p w:rsidR="001B6CAB" w:rsidRPr="006457BD" w:rsidRDefault="00F94A95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непрерывного и круглосуточного дежурства спасателей</w:t>
            </w:r>
            <w:r w:rsidR="008F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существление </w:t>
            </w:r>
            <w:r w:rsidR="008F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 за техническим состоянием пожарной сигнализации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EE1EC6" w:rsidP="00DE6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аварийно-спасательных и других неотложных работ по предупреждению и ликвидации чрезвычайных ситуаций природного, техногенного и экологического характера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перативного проведения мероприятий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 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0A2CF3" w:rsidP="000A2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едение оперативных документов по вопросам проведения аварийно-спасательных работ в пределах своей компетенции</w:t>
            </w:r>
          </w:p>
        </w:tc>
        <w:tc>
          <w:tcPr>
            <w:tcW w:w="3697" w:type="dxa"/>
          </w:tcPr>
          <w:p w:rsidR="001B6CAB" w:rsidRPr="006457BD" w:rsidRDefault="00F94A95" w:rsidP="00F9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и соблюдение сроков при разработке и ведению оперативных документов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EE1EC6" w:rsidTr="00027CDB">
        <w:tc>
          <w:tcPr>
            <w:tcW w:w="675" w:type="dxa"/>
          </w:tcPr>
          <w:p w:rsidR="001B6CAB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  <w:p w:rsidR="001B6CAB" w:rsidRPr="006457BD" w:rsidRDefault="001B6CAB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1B6CAB" w:rsidRPr="006457BD" w:rsidRDefault="000A2CF3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совершенствование материальной базы</w:t>
            </w:r>
          </w:p>
        </w:tc>
        <w:tc>
          <w:tcPr>
            <w:tcW w:w="3697" w:type="dxa"/>
          </w:tcPr>
          <w:p w:rsidR="001B6CAB" w:rsidRPr="006457BD" w:rsidRDefault="000A2CF3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пасителей спецодеждой, снаряжением и средствами защиты. Своевременное обновление специального оборудования и снаряжения для проведения аварийно-спасательных работ</w:t>
            </w:r>
          </w:p>
        </w:tc>
        <w:tc>
          <w:tcPr>
            <w:tcW w:w="3697" w:type="dxa"/>
          </w:tcPr>
          <w:p w:rsidR="001B6CAB" w:rsidRPr="006457BD" w:rsidRDefault="00DE697C" w:rsidP="00EE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F94A95" w:rsidRPr="00EE1EC6" w:rsidTr="00027CDB">
        <w:tc>
          <w:tcPr>
            <w:tcW w:w="675" w:type="dxa"/>
          </w:tcPr>
          <w:p w:rsidR="00F94A95" w:rsidRDefault="00F94A95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  <w:p w:rsidR="00F94A95" w:rsidRPr="006457BD" w:rsidRDefault="00F94A95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F94A95" w:rsidRPr="006457BD" w:rsidRDefault="00F94A95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нное предоставление информации в различные организации, своевременное исполнение устных и письменных поручений и распоряжений главы Кореновского городского поселения Кореновского района</w:t>
            </w:r>
          </w:p>
        </w:tc>
        <w:tc>
          <w:tcPr>
            <w:tcW w:w="3697" w:type="dxa"/>
          </w:tcPr>
          <w:p w:rsidR="00F94A95" w:rsidRPr="006457BD" w:rsidRDefault="00F94A95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нарушений по срокам предоставления информации и выполнения поручений, нормативных актов администрации</w:t>
            </w:r>
          </w:p>
        </w:tc>
        <w:tc>
          <w:tcPr>
            <w:tcW w:w="3697" w:type="dxa"/>
          </w:tcPr>
          <w:p w:rsidR="00F94A95" w:rsidRPr="006457BD" w:rsidRDefault="00DE697C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64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564AB1" w:rsidRPr="00EE1EC6" w:rsidTr="00027CDB">
        <w:tc>
          <w:tcPr>
            <w:tcW w:w="675" w:type="dxa"/>
          </w:tcPr>
          <w:p w:rsidR="00564AB1" w:rsidRDefault="00564AB1" w:rsidP="00027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6717" w:type="dxa"/>
          </w:tcPr>
          <w:p w:rsidR="00564AB1" w:rsidRPr="00604AA1" w:rsidRDefault="00564AB1" w:rsidP="00F86E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лежащее</w:t>
            </w:r>
            <w:proofErr w:type="spellEnd"/>
            <w:r w:rsidR="005D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proofErr w:type="spellEnd"/>
            <w:r w:rsidR="005D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ого</w:t>
            </w:r>
            <w:proofErr w:type="spellEnd"/>
            <w:r w:rsidR="005D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04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а</w:t>
            </w:r>
            <w:proofErr w:type="spellEnd"/>
          </w:p>
          <w:p w:rsidR="00564AB1" w:rsidRPr="00604AA1" w:rsidRDefault="00564AB1" w:rsidP="00F86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64AB1" w:rsidRPr="00604AA1" w:rsidRDefault="00564AB1" w:rsidP="0056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ачественного содержания автотранспортных средств в надлежащем состоя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</w:t>
            </w: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горюче-смазочными материалами автотранспортных средств</w:t>
            </w:r>
          </w:p>
        </w:tc>
        <w:tc>
          <w:tcPr>
            <w:tcW w:w="3697" w:type="dxa"/>
          </w:tcPr>
          <w:p w:rsidR="00564AB1" w:rsidRPr="00564AB1" w:rsidRDefault="00564AB1" w:rsidP="00564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9C0921" w:rsidRDefault="001B6CAB" w:rsidP="00564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первому разделу – </w:t>
            </w:r>
            <w:r w:rsidR="00564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1B6CAB" w:rsidRPr="00A35769" w:rsidTr="00027CDB">
        <w:tc>
          <w:tcPr>
            <w:tcW w:w="14786" w:type="dxa"/>
            <w:gridSpan w:val="4"/>
          </w:tcPr>
          <w:p w:rsidR="001B6CAB" w:rsidRPr="009C0921" w:rsidRDefault="002C045E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B6CAB"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272C2A" w:rsidTr="00027CDB">
        <w:tc>
          <w:tcPr>
            <w:tcW w:w="675" w:type="dxa"/>
          </w:tcPr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  <w:p w:rsidR="00272C2A" w:rsidRPr="009C0921" w:rsidRDefault="00272C2A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3697" w:type="dxa"/>
          </w:tcPr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.</w:t>
            </w: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A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3697" w:type="dxa"/>
          </w:tcPr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 баллов</w:t>
            </w: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2C2A" w:rsidRPr="00604AA1" w:rsidRDefault="00272C2A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-2 балла)</w:t>
            </w:r>
          </w:p>
        </w:tc>
      </w:tr>
      <w:tr w:rsidR="009134F1" w:rsidTr="00027CDB">
        <w:tc>
          <w:tcPr>
            <w:tcW w:w="675" w:type="dxa"/>
          </w:tcPr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9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  <w:p w:rsidR="009134F1" w:rsidRPr="009C092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604AA1" w:rsidRDefault="009134F1" w:rsidP="00CE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и эффективное использование бюджетных средств, в том числе в рамках бюджетных смет, эффективности расходования средств</w:t>
            </w:r>
          </w:p>
        </w:tc>
        <w:tc>
          <w:tcPr>
            <w:tcW w:w="3697" w:type="dxa"/>
          </w:tcPr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9134F1" w:rsidRPr="00604AA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</w:tc>
        <w:tc>
          <w:tcPr>
            <w:tcW w:w="3697" w:type="dxa"/>
          </w:tcPr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34F1" w:rsidRPr="00604AA1" w:rsidRDefault="009134F1" w:rsidP="00F8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-2 балла)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Default="009134F1" w:rsidP="008E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о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Pr="00A9413B" w:rsidRDefault="009134F1" w:rsidP="002C0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A941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Деятельность учреждения (руководителя), направленная на работу с кадрами</w:t>
            </w:r>
          </w:p>
        </w:tc>
      </w:tr>
      <w:tr w:rsidR="009134F1" w:rsidTr="00027CDB">
        <w:tc>
          <w:tcPr>
            <w:tcW w:w="675" w:type="dxa"/>
          </w:tcPr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B6789D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 учреждения работниками</w:t>
            </w:r>
          </w:p>
        </w:tc>
        <w:tc>
          <w:tcPr>
            <w:tcW w:w="3697" w:type="dxa"/>
          </w:tcPr>
          <w:p w:rsidR="009134F1" w:rsidRPr="00B6789D" w:rsidRDefault="009134F1" w:rsidP="005D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укомплектованности, составляющ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75</w:t>
            </w: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697" w:type="dxa"/>
          </w:tcPr>
          <w:p w:rsidR="009134F1" w:rsidRPr="00B6789D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9134F1" w:rsidTr="00027CDB">
        <w:tc>
          <w:tcPr>
            <w:tcW w:w="675" w:type="dxa"/>
          </w:tcPr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  <w:p w:rsidR="009134F1" w:rsidRPr="00A9413B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:rsidR="009134F1" w:rsidRPr="00332880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роков повышения квалификации работников учреждения</w:t>
            </w:r>
          </w:p>
        </w:tc>
        <w:tc>
          <w:tcPr>
            <w:tcW w:w="3697" w:type="dxa"/>
          </w:tcPr>
          <w:p w:rsidR="009134F1" w:rsidRPr="00332880" w:rsidRDefault="009134F1" w:rsidP="00027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установленных  сроков повышения квалификации работников</w:t>
            </w:r>
          </w:p>
        </w:tc>
        <w:tc>
          <w:tcPr>
            <w:tcW w:w="3697" w:type="dxa"/>
          </w:tcPr>
          <w:p w:rsidR="009134F1" w:rsidRPr="00332880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332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ов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Default="009134F1" w:rsidP="00332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му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у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баллов</w:t>
            </w:r>
          </w:p>
        </w:tc>
      </w:tr>
      <w:tr w:rsidR="009134F1" w:rsidRPr="00A35769" w:rsidTr="00027CDB">
        <w:tc>
          <w:tcPr>
            <w:tcW w:w="14786" w:type="dxa"/>
            <w:gridSpan w:val="4"/>
          </w:tcPr>
          <w:p w:rsidR="009134F1" w:rsidRDefault="009134F1" w:rsidP="00027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симальная совокупная значимость всех критерие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9C09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 баллов</w:t>
            </w:r>
          </w:p>
        </w:tc>
      </w:tr>
    </w:tbl>
    <w:p w:rsidR="009134F1" w:rsidRPr="007C45B9" w:rsidRDefault="009134F1" w:rsidP="009134F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5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B6CAB" w:rsidRDefault="001B6CAB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CA6" w:rsidRDefault="007D6CA6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рганизационно-кадрового 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отдела администрации Кореновского </w:t>
      </w:r>
    </w:p>
    <w:p w:rsidR="001B6CAB" w:rsidRPr="00A9413B" w:rsidRDefault="001B6CAB" w:rsidP="001B6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            </w:t>
      </w:r>
      <w:r w:rsidR="003D0B3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A9413B">
        <w:rPr>
          <w:rFonts w:ascii="Times New Roman" w:hAnsi="Times New Roman" w:cs="Times New Roman"/>
          <w:sz w:val="28"/>
          <w:szCs w:val="28"/>
          <w:lang w:val="ru-RU"/>
        </w:rPr>
        <w:t>Я.Е. Слепокурова</w:t>
      </w:r>
    </w:p>
    <w:p w:rsidR="001B6CAB" w:rsidRDefault="001B6CAB" w:rsidP="001B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CAB" w:rsidRDefault="001B6CAB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6A50" w:rsidRDefault="00CF6A50" w:rsidP="00A9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6A50" w:rsidSect="00C0231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F6"/>
    <w:rsid w:val="00027CDB"/>
    <w:rsid w:val="000854EF"/>
    <w:rsid w:val="000A2CF3"/>
    <w:rsid w:val="000C69CD"/>
    <w:rsid w:val="0015275E"/>
    <w:rsid w:val="00175E77"/>
    <w:rsid w:val="001B6CAB"/>
    <w:rsid w:val="001D4664"/>
    <w:rsid w:val="00222B9C"/>
    <w:rsid w:val="00272C2A"/>
    <w:rsid w:val="002C045E"/>
    <w:rsid w:val="002E46CE"/>
    <w:rsid w:val="00332880"/>
    <w:rsid w:val="0036068A"/>
    <w:rsid w:val="0039223B"/>
    <w:rsid w:val="003C1921"/>
    <w:rsid w:val="003D0B3F"/>
    <w:rsid w:val="003E294E"/>
    <w:rsid w:val="004809F6"/>
    <w:rsid w:val="00484F81"/>
    <w:rsid w:val="004923C2"/>
    <w:rsid w:val="004C2C0B"/>
    <w:rsid w:val="004D0418"/>
    <w:rsid w:val="00523A9B"/>
    <w:rsid w:val="00564AB1"/>
    <w:rsid w:val="005D52E5"/>
    <w:rsid w:val="00604AA1"/>
    <w:rsid w:val="006457BD"/>
    <w:rsid w:val="00692072"/>
    <w:rsid w:val="0078730A"/>
    <w:rsid w:val="007C45B9"/>
    <w:rsid w:val="007D6CA6"/>
    <w:rsid w:val="007F2102"/>
    <w:rsid w:val="007F7D81"/>
    <w:rsid w:val="008344B8"/>
    <w:rsid w:val="0088776E"/>
    <w:rsid w:val="008963F7"/>
    <w:rsid w:val="008E3BE9"/>
    <w:rsid w:val="008F0883"/>
    <w:rsid w:val="008F534A"/>
    <w:rsid w:val="009134F1"/>
    <w:rsid w:val="00980B26"/>
    <w:rsid w:val="009C0921"/>
    <w:rsid w:val="00A35769"/>
    <w:rsid w:val="00A5000D"/>
    <w:rsid w:val="00A80D3E"/>
    <w:rsid w:val="00A9413B"/>
    <w:rsid w:val="00AA2011"/>
    <w:rsid w:val="00B55973"/>
    <w:rsid w:val="00B6789D"/>
    <w:rsid w:val="00B868A8"/>
    <w:rsid w:val="00BC39FF"/>
    <w:rsid w:val="00BD47AC"/>
    <w:rsid w:val="00C02314"/>
    <w:rsid w:val="00C55458"/>
    <w:rsid w:val="00C8499C"/>
    <w:rsid w:val="00CB58EB"/>
    <w:rsid w:val="00CF6A50"/>
    <w:rsid w:val="00D80E3E"/>
    <w:rsid w:val="00DE697C"/>
    <w:rsid w:val="00DE7322"/>
    <w:rsid w:val="00E17E37"/>
    <w:rsid w:val="00E206D8"/>
    <w:rsid w:val="00E23017"/>
    <w:rsid w:val="00E24878"/>
    <w:rsid w:val="00E27466"/>
    <w:rsid w:val="00EB7FED"/>
    <w:rsid w:val="00EE1EC6"/>
    <w:rsid w:val="00EE4DEB"/>
    <w:rsid w:val="00F632E4"/>
    <w:rsid w:val="00F86ED5"/>
    <w:rsid w:val="00F9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3EDA4-9863-4198-90FE-60D27BBA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paragraph" w:styleId="1">
    <w:name w:val="heading 1"/>
    <w:basedOn w:val="a"/>
    <w:next w:val="a"/>
    <w:link w:val="10"/>
    <w:qFormat/>
    <w:rsid w:val="00AA2011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auto"/>
      <w:sz w:val="4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A201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ru-RU" w:eastAsia="ar-SA"/>
    </w:rPr>
  </w:style>
  <w:style w:type="paragraph" w:styleId="4">
    <w:name w:val="heading 4"/>
    <w:basedOn w:val="a"/>
    <w:next w:val="a"/>
    <w:link w:val="40"/>
    <w:qFormat/>
    <w:rsid w:val="00AA2011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color w:val="auto"/>
      <w:sz w:val="48"/>
      <w:szCs w:val="20"/>
      <w:lang w:val="ru-RU" w:eastAsia="ar-SA"/>
    </w:rPr>
  </w:style>
  <w:style w:type="paragraph" w:styleId="6">
    <w:name w:val="heading 6"/>
    <w:basedOn w:val="a"/>
    <w:next w:val="a"/>
    <w:link w:val="60"/>
    <w:qFormat/>
    <w:rsid w:val="00AA2011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color w:val="auto"/>
      <w:sz w:val="24"/>
      <w:szCs w:val="20"/>
      <w:lang w:val="ru-RU" w:eastAsia="ar-SA"/>
    </w:rPr>
  </w:style>
  <w:style w:type="paragraph" w:styleId="7">
    <w:name w:val="heading 7"/>
    <w:basedOn w:val="a"/>
    <w:next w:val="a"/>
    <w:link w:val="70"/>
    <w:qFormat/>
    <w:rsid w:val="00AA2011"/>
    <w:pPr>
      <w:keepNext/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color w:val="auto"/>
      <w:sz w:val="24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011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A20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A2011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A20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A2011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29C0-AB21-4C0B-8137-51965E8F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0-28T14:37:00Z</cp:lastPrinted>
  <dcterms:created xsi:type="dcterms:W3CDTF">2020-10-28T14:36:00Z</dcterms:created>
  <dcterms:modified xsi:type="dcterms:W3CDTF">2020-10-28T15:13:00Z</dcterms:modified>
</cp:coreProperties>
</file>